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04-10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宏简录  卷104-107 评论地址：https://www.jiaokey.com/book/detail/122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